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063D49">
        <w:rPr>
          <w:rFonts w:ascii="Arial LatArm" w:hAnsi="Arial LatArm"/>
          <w:b/>
          <w:color w:val="000000"/>
          <w:szCs w:val="24"/>
          <w:lang w:val="es-ES"/>
        </w:rPr>
        <w:t>5/90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063D49">
        <w:rPr>
          <w:rFonts w:ascii="Arial LatArm" w:hAnsi="Arial LatArm"/>
          <w:i/>
          <w:color w:val="000000"/>
          <w:szCs w:val="24"/>
          <w:lang w:val="es-ES"/>
        </w:rPr>
        <w:t xml:space="preserve">90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063D49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Մոսկվա</w:t>
            </w:r>
            <w:proofErr w:type="spellEnd"/>
            <w:r>
              <w:rPr>
                <w:rFonts w:ascii="Arial Unicode" w:hAnsi="Arial Unicode"/>
                <w:sz w:val="20"/>
              </w:rPr>
              <w:t>(SVO)-</w:t>
            </w:r>
            <w:proofErr w:type="spellStart"/>
            <w:r>
              <w:rPr>
                <w:rFonts w:ascii="Arial Unicode" w:hAnsi="Arial Unicode"/>
                <w:sz w:val="20"/>
              </w:rPr>
              <w:t>Բելգրադ</w:t>
            </w:r>
            <w:proofErr w:type="spellEnd"/>
            <w:r>
              <w:rPr>
                <w:rFonts w:ascii="Arial Unicode" w:hAnsi="Arial Unicode"/>
                <w:sz w:val="20"/>
              </w:rPr>
              <w:t>(BEG)-</w:t>
            </w:r>
            <w:r w:rsidRPr="00574F5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</w:rPr>
              <w:t>Մոսկվա</w:t>
            </w:r>
            <w:proofErr w:type="spellEnd"/>
            <w:r>
              <w:rPr>
                <w:rFonts w:ascii="Arial Unicode" w:hAnsi="Arial Unicode"/>
                <w:sz w:val="20"/>
              </w:rPr>
              <w:t>(SVO)-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84274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49" w:rsidRPr="00063D49" w:rsidRDefault="00063D49" w:rsidP="00063D4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63D49">
              <w:rPr>
                <w:rFonts w:ascii="Arial Unicode" w:hAnsi="Arial Unicode" w:cs="Sylfaen"/>
                <w:sz w:val="18"/>
                <w:szCs w:val="18"/>
              </w:rPr>
              <w:t>10.06.2015 06:00 SU1865</w:t>
            </w:r>
          </w:p>
          <w:p w:rsidR="00063D49" w:rsidRDefault="00063D49" w:rsidP="00063D4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0.06.2015 10:25 SU2090</w:t>
            </w:r>
          </w:p>
          <w:p w:rsidR="00063D49" w:rsidRPr="00063D49" w:rsidRDefault="00063D49" w:rsidP="00063D4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63D49">
              <w:rPr>
                <w:rFonts w:ascii="Arial Unicode" w:hAnsi="Arial Unicode" w:cs="Sylfaen"/>
                <w:sz w:val="18"/>
                <w:szCs w:val="18"/>
              </w:rPr>
              <w:t>13.06.2015 13:25 SU2091</w:t>
            </w:r>
          </w:p>
          <w:p w:rsidR="00354E9F" w:rsidRDefault="00063D49" w:rsidP="00063D4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63D49">
              <w:rPr>
                <w:rFonts w:ascii="Arial Unicode" w:hAnsi="Arial Unicode" w:cs="Sylfaen"/>
                <w:sz w:val="18"/>
                <w:szCs w:val="18"/>
              </w:rPr>
              <w:t>14.06.2015 00:55 SU1864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063D49" w:rsidRDefault="00063D49" w:rsidP="00063D4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63D49">
              <w:rPr>
                <w:rFonts w:ascii="Arial Unicode" w:hAnsi="Arial Unicode" w:cs="Sylfaen"/>
                <w:sz w:val="18"/>
                <w:szCs w:val="18"/>
              </w:rPr>
              <w:t>10.06.2015 06:00 SU1865</w:t>
            </w:r>
          </w:p>
          <w:p w:rsidR="00063D49" w:rsidRDefault="00063D49" w:rsidP="00063D4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0.06.2015 10:25 SU2090</w:t>
            </w:r>
          </w:p>
          <w:p w:rsidR="00063D49" w:rsidRPr="00063D49" w:rsidRDefault="00063D49" w:rsidP="00063D4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63D49">
              <w:rPr>
                <w:rFonts w:ascii="Arial Unicode" w:hAnsi="Arial Unicode" w:cs="Sylfaen"/>
                <w:sz w:val="18"/>
                <w:szCs w:val="18"/>
              </w:rPr>
              <w:t>13.06.2015 13:25 SU2091</w:t>
            </w:r>
          </w:p>
          <w:p w:rsidR="00A0696B" w:rsidRDefault="00063D49" w:rsidP="00063D4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63D49">
              <w:rPr>
                <w:rFonts w:ascii="Arial Unicode" w:hAnsi="Arial Unicode" w:cs="Sylfaen"/>
                <w:sz w:val="18"/>
                <w:szCs w:val="18"/>
              </w:rPr>
              <w:t>14.06.2015 00:55 SU1864</w:t>
            </w:r>
          </w:p>
        </w:tc>
      </w:tr>
      <w:tr w:rsidR="00063D49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574F50" w:rsidRDefault="00063D49" w:rsidP="00AE303B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Մոսկվա</w:t>
            </w:r>
            <w:proofErr w:type="spellEnd"/>
            <w:r>
              <w:rPr>
                <w:rFonts w:ascii="Arial Unicode" w:hAnsi="Arial Unicode"/>
                <w:sz w:val="20"/>
              </w:rPr>
              <w:t>(SVO)-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lastRenderedPageBreak/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217F48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52643E" w:rsidRDefault="00063D49" w:rsidP="00217F4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52643E" w:rsidRDefault="00063D49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2641C" w:rsidRDefault="00063D49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49" w:rsidRDefault="00063D49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7.06.2015 14:50 SU 1861</w:t>
            </w:r>
          </w:p>
          <w:p w:rsidR="00063D49" w:rsidRDefault="00063D49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63D49">
              <w:rPr>
                <w:rFonts w:ascii="Arial Unicode" w:hAnsi="Arial Unicode" w:cs="Sylfaen"/>
                <w:sz w:val="18"/>
                <w:szCs w:val="18"/>
              </w:rPr>
              <w:t>19.06.2015 21:35 SU 1866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7.06.2015 14:50 SU 1861</w:t>
            </w:r>
          </w:p>
          <w:p w:rsidR="00063D49" w:rsidRDefault="00063D49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63D49">
              <w:rPr>
                <w:rFonts w:ascii="Arial Unicode" w:hAnsi="Arial Unicode" w:cs="Sylfaen"/>
                <w:sz w:val="18"/>
                <w:szCs w:val="18"/>
              </w:rPr>
              <w:t>19.06.2015 21:35 SU 1866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063D4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LatArm" w:hAnsi="Arial LatArm"/>
              </w:rPr>
              <w:t>02</w:t>
            </w:r>
            <w:r w:rsidR="00D84274">
              <w:rPr>
                <w:rFonts w:ascii="Arial LatArm" w:hAnsi="Arial LatArm"/>
              </w:rPr>
              <w:t>.06</w:t>
            </w:r>
            <w:r w:rsidR="00D00D96">
              <w:rPr>
                <w:rFonts w:ascii="Arial LatArm" w:hAnsi="Arial LatArm"/>
              </w:rPr>
              <w:t>.</w:t>
            </w:r>
            <w:r w:rsidR="00D00D96" w:rsidRPr="00036965">
              <w:rPr>
                <w:rFonts w:ascii="Arial LatArm" w:hAnsi="Arial LatArm"/>
              </w:rPr>
              <w:t>201</w:t>
            </w:r>
            <w:r w:rsidR="00D00D96">
              <w:rPr>
                <w:rFonts w:ascii="Arial LatArm" w:hAnsi="Arial LatArm"/>
              </w:rPr>
              <w:t>5</w:t>
            </w:r>
            <w:r w:rsidR="00D00D96" w:rsidRPr="00036965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63D49" w:rsidRPr="004010FE" w:rsidRDefault="00063D49" w:rsidP="00063D4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063D49" w:rsidRPr="004010FE" w:rsidRDefault="00063D49" w:rsidP="00063D4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3D49" w:rsidRPr="004010FE" w:rsidRDefault="00063D49" w:rsidP="00063D4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944859" w:rsidRDefault="00063D49" w:rsidP="00063D49">
            <w:pPr>
              <w:jc w:val="center"/>
              <w:rPr>
                <w:rFonts w:ascii="Sylfaen" w:hAnsi="Sylfaen" w:cs="Sylfaen"/>
                <w:lang w:val="pt-BR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063D4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0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063D49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4</w:t>
            </w:r>
            <w:r w:rsidR="00D84274">
              <w:rPr>
                <w:rFonts w:ascii="Arial Armenian" w:hAnsi="Arial Armenian"/>
              </w:rPr>
              <w:t>.06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063D49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9.000</w:t>
            </w:r>
          </w:p>
        </w:tc>
      </w:tr>
      <w:tr w:rsidR="00063D49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63D49" w:rsidRPr="004010FE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063D49" w:rsidRPr="004010FE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3D49" w:rsidRPr="004010FE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063D49" w:rsidRPr="00036965" w:rsidRDefault="00063D49" w:rsidP="00217F48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3D49" w:rsidRDefault="00063D49" w:rsidP="00217F48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063D49" w:rsidRDefault="00063D49" w:rsidP="00217F48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063D49" w:rsidRPr="00ED7D0E" w:rsidRDefault="00063D49" w:rsidP="00217F48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90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413A4" w:rsidRDefault="00063D49" w:rsidP="00217F48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4.06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413A4" w:rsidRDefault="00063D49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413A4" w:rsidRDefault="00063D49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3D49" w:rsidRPr="00131113" w:rsidRDefault="00063D49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63D49" w:rsidRDefault="00063D49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5BB9" w:rsidRPr="00615BB9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15BB9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BB9" w:rsidRPr="00615BB9" w:rsidRDefault="00615BB9" w:rsidP="00615BB9">
            <w:pPr>
              <w:jc w:val="center"/>
              <w:rPr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>Ք</w:t>
            </w:r>
            <w:r w:rsidRPr="00615BB9">
              <w:rPr>
                <w:sz w:val="20"/>
              </w:rPr>
              <w:t xml:space="preserve">.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615BB9" w:rsidRDefault="00615BB9" w:rsidP="00615BB9">
            <w:pPr>
              <w:jc w:val="center"/>
              <w:rPr>
                <w:sz w:val="20"/>
              </w:rPr>
            </w:pPr>
            <w:proofErr w:type="spellStart"/>
            <w:r w:rsidRPr="00615BB9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615BB9">
              <w:rPr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Sylfaen" w:hAnsi="Sylfaen" w:cs="Sylfaen"/>
              </w:rPr>
            </w:pPr>
            <w:r w:rsidRPr="00615BB9">
              <w:rPr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032978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978" w:rsidRPr="00032978" w:rsidRDefault="004010FE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2D2814" w:rsidRPr="004010FE" w:rsidRDefault="00032978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160-480-732-41300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032978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00030747</w:t>
            </w:r>
          </w:p>
        </w:tc>
      </w:tr>
      <w:tr w:rsidR="00063D49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63D49" w:rsidRPr="00615BB9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>&gt;&gt; ՍՊԸ</w:t>
            </w:r>
          </w:p>
          <w:p w:rsidR="00063D49" w:rsidRDefault="00063D49" w:rsidP="00217F48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Pr="00615BB9" w:rsidRDefault="00063D49" w:rsidP="00217F48">
            <w:pPr>
              <w:jc w:val="center"/>
              <w:rPr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>Ք</w:t>
            </w:r>
            <w:r w:rsidRPr="00615BB9">
              <w:rPr>
                <w:sz w:val="20"/>
              </w:rPr>
              <w:t xml:space="preserve">.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3D49" w:rsidRPr="00615BB9" w:rsidRDefault="00063D49" w:rsidP="00217F48">
            <w:pPr>
              <w:jc w:val="center"/>
              <w:rPr>
                <w:sz w:val="20"/>
              </w:rPr>
            </w:pPr>
            <w:proofErr w:type="spellStart"/>
            <w:r w:rsidRPr="00615BB9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615BB9">
              <w:rPr>
                <w:sz w:val="20"/>
              </w:rPr>
              <w:t xml:space="preserve"> 4</w:t>
            </w:r>
          </w:p>
          <w:p w:rsidR="00063D49" w:rsidRPr="00036965" w:rsidRDefault="00063D49" w:rsidP="00217F48">
            <w:pPr>
              <w:jc w:val="center"/>
              <w:rPr>
                <w:rFonts w:ascii="Sylfaen" w:hAnsi="Sylfaen" w:cs="Sylfaen"/>
              </w:rPr>
            </w:pPr>
            <w:r w:rsidRPr="00615BB9">
              <w:rPr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Pr="00351DEF" w:rsidRDefault="00063D49" w:rsidP="00217F48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Pr="00032978" w:rsidRDefault="00063D49" w:rsidP="00217F4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063D49" w:rsidRPr="004010FE" w:rsidRDefault="00063D49" w:rsidP="00217F4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160-480-732-41300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D49" w:rsidRDefault="00063D49" w:rsidP="00217F48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00030747</w:t>
            </w: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36" w:rsidRDefault="00A20936">
      <w:r>
        <w:separator/>
      </w:r>
    </w:p>
  </w:endnote>
  <w:endnote w:type="continuationSeparator" w:id="0">
    <w:p w:rsidR="00A20936" w:rsidRDefault="00A2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D49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36" w:rsidRDefault="00A20936">
      <w:r>
        <w:separator/>
      </w:r>
    </w:p>
  </w:footnote>
  <w:footnote w:type="continuationSeparator" w:id="0">
    <w:p w:rsidR="00A20936" w:rsidRDefault="00A20936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D401D"/>
    <w:rsid w:val="000F1469"/>
    <w:rsid w:val="00100FEB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1F6F88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D221-5784-4D0D-8536-03844F6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9</cp:revision>
  <dcterms:created xsi:type="dcterms:W3CDTF">2014-03-20T22:36:00Z</dcterms:created>
  <dcterms:modified xsi:type="dcterms:W3CDTF">2015-06-05T08:33:00Z</dcterms:modified>
</cp:coreProperties>
</file>